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1" w:rsidRDefault="005F4161" w:rsidP="005F4161">
      <w:pPr>
        <w:rPr>
          <w:sz w:val="20"/>
          <w:szCs w:val="20"/>
        </w:rPr>
      </w:pPr>
    </w:p>
    <w:p w:rsidR="005F4161" w:rsidRPr="005F4161" w:rsidRDefault="005F4161" w:rsidP="005F4161">
      <w:pPr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5F4161" w:rsidRPr="005F4161" w:rsidRDefault="005D5E81" w:rsidP="005F416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8477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161" w:rsidRPr="005F4161"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</w:t>
      </w:r>
      <w:r w:rsidR="005F4161" w:rsidRPr="005F4161">
        <w:rPr>
          <w:bCs/>
          <w:noProof/>
          <w:sz w:val="28"/>
          <w:szCs w:val="28"/>
        </w:rPr>
        <w:t xml:space="preserve">                                        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МУНИЦИПАЛЬНОЕ ОБРАЗОВАНИЕ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«СМОЛЕНСКИЙ РАЙОН» СМОЛЕНСКОЙ ОБЛАСТИ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СМОЛЕНСКАЯ РАЙОННАЯ ДУМА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ЕНИЕ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both"/>
        <w:rPr>
          <w:sz w:val="28"/>
          <w:szCs w:val="28"/>
        </w:rPr>
      </w:pPr>
      <w:r w:rsidRPr="005F4161">
        <w:rPr>
          <w:bCs/>
          <w:sz w:val="28"/>
          <w:szCs w:val="28"/>
        </w:rPr>
        <w:t xml:space="preserve">от __________________ </w:t>
      </w:r>
      <w:r w:rsidRPr="005F4161">
        <w:rPr>
          <w:sz w:val="28"/>
          <w:szCs w:val="28"/>
        </w:rPr>
        <w:t>№ ____</w:t>
      </w:r>
    </w:p>
    <w:p w:rsidR="005F4161" w:rsidRPr="005F4161" w:rsidRDefault="005F4161" w:rsidP="005F4161">
      <w:pPr>
        <w:jc w:val="both"/>
        <w:rPr>
          <w:rFonts w:ascii="Calibri" w:hAnsi="Calibri"/>
          <w:bCs/>
          <w:sz w:val="28"/>
          <w:szCs w:val="28"/>
        </w:rPr>
      </w:pPr>
    </w:p>
    <w:p w:rsidR="005F4161" w:rsidRPr="005F4161" w:rsidRDefault="005F4161" w:rsidP="005F4161">
      <w:pPr>
        <w:ind w:right="6094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</w:r>
    </w:p>
    <w:p w:rsidR="005F4161" w:rsidRPr="005F4161" w:rsidRDefault="005F4161" w:rsidP="005F4161">
      <w:pPr>
        <w:ind w:right="3054"/>
        <w:jc w:val="both"/>
        <w:rPr>
          <w:sz w:val="28"/>
          <w:szCs w:val="28"/>
        </w:rPr>
      </w:pPr>
    </w:p>
    <w:p w:rsidR="005F4161" w:rsidRPr="005F4161" w:rsidRDefault="005F4161" w:rsidP="005F4161">
      <w:pPr>
        <w:ind w:firstLine="72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Руководствуясь областным законом от 27 февраля 2002 года № 22-з «О порядке управления и распоряжения государственной собственностью Смоленской области», постановлением администрации Смоленской области от 29 августа 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Уставом муниципального образования «Смоленский район» Смоленской области, Смоленская районная Дума </w:t>
      </w:r>
    </w:p>
    <w:p w:rsidR="005F4161" w:rsidRPr="005F4161" w:rsidRDefault="005F4161" w:rsidP="005F4161">
      <w:pPr>
        <w:jc w:val="both"/>
        <w:rPr>
          <w:b/>
          <w:sz w:val="28"/>
          <w:szCs w:val="28"/>
        </w:rPr>
      </w:pPr>
    </w:p>
    <w:p w:rsidR="005F4161" w:rsidRPr="005F4161" w:rsidRDefault="005F4161" w:rsidP="005F4161">
      <w:pPr>
        <w:ind w:firstLine="708"/>
        <w:jc w:val="both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ИЛА:</w:t>
      </w:r>
    </w:p>
    <w:p w:rsidR="005F4161" w:rsidRPr="005F4161" w:rsidRDefault="005F4161" w:rsidP="005F4161">
      <w:pPr>
        <w:ind w:right="-55" w:firstLine="720"/>
        <w:jc w:val="both"/>
        <w:rPr>
          <w:sz w:val="28"/>
          <w:szCs w:val="28"/>
        </w:rPr>
      </w:pPr>
    </w:p>
    <w:p w:rsidR="005F4161" w:rsidRPr="005F4161" w:rsidRDefault="005F4161" w:rsidP="005F4161">
      <w:pPr>
        <w:ind w:right="-55" w:firstLine="72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1.  Утвердить прилагаемый перечень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. </w:t>
      </w:r>
    </w:p>
    <w:p w:rsidR="005F4161" w:rsidRPr="005F4161" w:rsidRDefault="005F4161" w:rsidP="005F4161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5F4161">
        <w:rPr>
          <w:sz w:val="28"/>
          <w:szCs w:val="28"/>
        </w:rPr>
        <w:t xml:space="preserve">         2. Прилагаемый перечень направить в Департамент имущественных и земельных отношений Смоленской области для согласования и принятия соответствующего решения.</w:t>
      </w:r>
    </w:p>
    <w:p w:rsidR="005F4161" w:rsidRPr="005F4161" w:rsidRDefault="005F4161" w:rsidP="005F4161">
      <w:pPr>
        <w:tabs>
          <w:tab w:val="left" w:pos="720"/>
        </w:tabs>
        <w:jc w:val="both"/>
        <w:rPr>
          <w:sz w:val="28"/>
          <w:szCs w:val="28"/>
        </w:rPr>
      </w:pPr>
    </w:p>
    <w:p w:rsidR="005F4161" w:rsidRPr="005F4161" w:rsidRDefault="005F4161" w:rsidP="005F4161">
      <w:pPr>
        <w:tabs>
          <w:tab w:val="left" w:pos="720"/>
        </w:tabs>
        <w:jc w:val="both"/>
        <w:rPr>
          <w:sz w:val="28"/>
          <w:szCs w:val="28"/>
        </w:rPr>
      </w:pPr>
    </w:p>
    <w:p w:rsidR="005F4161" w:rsidRPr="005F4161" w:rsidRDefault="005F4161" w:rsidP="005F4161">
      <w:pPr>
        <w:tabs>
          <w:tab w:val="left" w:pos="720"/>
        </w:tabs>
        <w:jc w:val="both"/>
        <w:rPr>
          <w:sz w:val="28"/>
          <w:szCs w:val="28"/>
        </w:rPr>
      </w:pPr>
    </w:p>
    <w:p w:rsidR="005F4161" w:rsidRPr="005F4161" w:rsidRDefault="005F4161" w:rsidP="005F4161">
      <w:pPr>
        <w:rPr>
          <w:b/>
          <w:sz w:val="28"/>
          <w:szCs w:val="28"/>
        </w:rPr>
      </w:pPr>
      <w:r w:rsidRPr="005F4161">
        <w:rPr>
          <w:sz w:val="28"/>
          <w:szCs w:val="28"/>
        </w:rPr>
        <w:t>Председатель Смоленской районной Думы</w:t>
      </w:r>
      <w:r w:rsidRPr="005F4161">
        <w:rPr>
          <w:b/>
          <w:sz w:val="28"/>
          <w:szCs w:val="28"/>
        </w:rPr>
        <w:t xml:space="preserve">                                     Ю.Г. Давыдовский</w:t>
      </w:r>
    </w:p>
    <w:p w:rsidR="005F4161" w:rsidRPr="005F4161" w:rsidRDefault="005F4161" w:rsidP="005F4161">
      <w:pPr>
        <w:jc w:val="right"/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lastRenderedPageBreak/>
        <w:t xml:space="preserve">Приложение </w:t>
      </w:r>
    </w:p>
    <w:p w:rsidR="005F4161" w:rsidRPr="005F4161" w:rsidRDefault="005F4161" w:rsidP="005F4161">
      <w:pPr>
        <w:jc w:val="right"/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t xml:space="preserve">к решению Смоленской районной Думы </w:t>
      </w:r>
    </w:p>
    <w:p w:rsidR="005F4161" w:rsidRPr="005F4161" w:rsidRDefault="005F4161" w:rsidP="005F4161">
      <w:pPr>
        <w:jc w:val="center"/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t xml:space="preserve">                                                                 от _____________№ __________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>Перечень</w:t>
      </w:r>
    </w:p>
    <w:p w:rsidR="005F4161" w:rsidRPr="005F4161" w:rsidRDefault="005F4161" w:rsidP="005F4161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 xml:space="preserve">объектов государственной собственности Смоленской области, передаваемых </w:t>
      </w:r>
    </w:p>
    <w:p w:rsidR="005F4161" w:rsidRPr="005F4161" w:rsidRDefault="005F4161" w:rsidP="005F4161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 xml:space="preserve">безвозмездно в муниципальную собственность муниципального образования </w:t>
      </w:r>
    </w:p>
    <w:p w:rsidR="005F4161" w:rsidRPr="005F4161" w:rsidRDefault="005F4161" w:rsidP="001D530D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>«Смоленский район» Смоленской области</w:t>
      </w:r>
    </w:p>
    <w:p w:rsidR="00372D00" w:rsidRDefault="00372D00" w:rsidP="001D530D">
      <w:pPr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409"/>
        <w:gridCol w:w="2127"/>
        <w:gridCol w:w="2126"/>
        <w:gridCol w:w="1134"/>
        <w:gridCol w:w="1701"/>
      </w:tblGrid>
      <w:tr w:rsidR="001D530D" w:rsidRPr="001D530D" w:rsidTr="001D530D">
        <w:trPr>
          <w:trHeight w:val="107"/>
        </w:trPr>
        <w:tc>
          <w:tcPr>
            <w:tcW w:w="640" w:type="dxa"/>
            <w:vAlign w:val="center"/>
          </w:tcPr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№</w:t>
            </w:r>
          </w:p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409" w:type="dxa"/>
            <w:vAlign w:val="center"/>
          </w:tcPr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Наименование объектов</w:t>
            </w:r>
          </w:p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ийный номер</w:t>
            </w:r>
          </w:p>
        </w:tc>
        <w:tc>
          <w:tcPr>
            <w:tcW w:w="2126" w:type="dxa"/>
            <w:vAlign w:val="center"/>
          </w:tcPr>
          <w:p w:rsidR="001D530D" w:rsidRPr="001D530D" w:rsidRDefault="001D530D" w:rsidP="001D530D">
            <w:pPr>
              <w:tabs>
                <w:tab w:val="left" w:pos="2064"/>
              </w:tabs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  <w:vAlign w:val="center"/>
          </w:tcPr>
          <w:p w:rsidR="001D530D" w:rsidRPr="001D530D" w:rsidRDefault="001D530D" w:rsidP="001D530D">
            <w:pPr>
              <w:tabs>
                <w:tab w:val="left" w:pos="206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 (шт.)</w:t>
            </w:r>
          </w:p>
        </w:tc>
        <w:tc>
          <w:tcPr>
            <w:tcW w:w="1701" w:type="dxa"/>
            <w:vAlign w:val="center"/>
          </w:tcPr>
          <w:p w:rsidR="001D530D" w:rsidRPr="001D530D" w:rsidRDefault="001D530D" w:rsidP="001D530D">
            <w:pPr>
              <w:tabs>
                <w:tab w:val="left" w:pos="206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совая с</w:t>
            </w:r>
            <w:r w:rsidRPr="001D530D">
              <w:rPr>
                <w:bCs/>
                <w:sz w:val="28"/>
                <w:szCs w:val="28"/>
              </w:rPr>
              <w:t>тоимость</w:t>
            </w:r>
            <w:r>
              <w:rPr>
                <w:bCs/>
                <w:sz w:val="28"/>
                <w:szCs w:val="28"/>
              </w:rPr>
              <w:t xml:space="preserve"> (руб.)</w:t>
            </w:r>
          </w:p>
        </w:tc>
      </w:tr>
      <w:tr w:rsidR="001D530D" w:rsidRPr="009B0C0E" w:rsidTr="001D530D">
        <w:trPr>
          <w:trHeight w:val="1996"/>
        </w:trPr>
        <w:tc>
          <w:tcPr>
            <w:tcW w:w="640" w:type="dxa"/>
          </w:tcPr>
          <w:p w:rsidR="001D530D" w:rsidRPr="009B0C0E" w:rsidRDefault="001D530D" w:rsidP="001D530D">
            <w:pPr>
              <w:jc w:val="center"/>
              <w:rPr>
                <w:sz w:val="28"/>
                <w:szCs w:val="28"/>
              </w:rPr>
            </w:pPr>
            <w:r w:rsidRPr="009B0C0E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1D530D" w:rsidRPr="001D530D" w:rsidRDefault="001D530D" w:rsidP="001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районной видеоконференцсвязи (</w:t>
            </w:r>
            <w:r>
              <w:rPr>
                <w:sz w:val="28"/>
                <w:szCs w:val="28"/>
                <w:lang w:val="en-US"/>
              </w:rPr>
              <w:t>AverVision</w:t>
            </w:r>
            <w:r w:rsidRPr="001D5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C</w:t>
            </w:r>
            <w:r>
              <w:rPr>
                <w:sz w:val="28"/>
                <w:szCs w:val="28"/>
              </w:rPr>
              <w:t xml:space="preserve">130-1 шт., стойка ГАЛ </w:t>
            </w:r>
            <w:r>
              <w:rPr>
                <w:sz w:val="28"/>
                <w:szCs w:val="28"/>
                <w:lang w:val="en-US"/>
              </w:rPr>
              <w:t>RackStone</w:t>
            </w:r>
            <w:r w:rsidRPr="001D5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MW</w:t>
            </w:r>
            <w:r w:rsidRPr="001D530D">
              <w:rPr>
                <w:sz w:val="28"/>
                <w:szCs w:val="28"/>
              </w:rPr>
              <w:t>52-</w:t>
            </w:r>
            <w:r>
              <w:rPr>
                <w:sz w:val="28"/>
                <w:szCs w:val="28"/>
                <w:lang w:val="en-US"/>
              </w:rPr>
              <w:t>M</w:t>
            </w:r>
            <w:r w:rsidRPr="001D53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шт., телевизор </w:t>
            </w:r>
            <w:r w:rsidRPr="001D530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lang w:val="en-US"/>
              </w:rPr>
              <w:t>LV</w:t>
            </w:r>
            <w:r w:rsidRPr="001D530D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  <w:lang w:val="en-US"/>
              </w:rPr>
              <w:t>C</w:t>
            </w:r>
            <w:r w:rsidRPr="001D530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шт.)</w:t>
            </w:r>
          </w:p>
        </w:tc>
        <w:tc>
          <w:tcPr>
            <w:tcW w:w="2127" w:type="dxa"/>
          </w:tcPr>
          <w:p w:rsidR="001D530D" w:rsidRPr="009B0C0E" w:rsidRDefault="001D530D" w:rsidP="001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14.143</w:t>
            </w:r>
          </w:p>
        </w:tc>
        <w:tc>
          <w:tcPr>
            <w:tcW w:w="2126" w:type="dxa"/>
          </w:tcPr>
          <w:p w:rsidR="001D530D" w:rsidRPr="009B0C0E" w:rsidRDefault="001D530D" w:rsidP="001D530D">
            <w:pPr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4СВ0498</w:t>
            </w:r>
          </w:p>
        </w:tc>
        <w:tc>
          <w:tcPr>
            <w:tcW w:w="1134" w:type="dxa"/>
          </w:tcPr>
          <w:p w:rsidR="001D530D" w:rsidRPr="009B0C0E" w:rsidRDefault="001D530D" w:rsidP="001D530D">
            <w:pPr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D530D" w:rsidRPr="009B0C0E" w:rsidRDefault="001D530D" w:rsidP="001D530D">
            <w:pPr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  <w:r w:rsidR="00E01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8,75</w:t>
            </w:r>
          </w:p>
        </w:tc>
      </w:tr>
    </w:tbl>
    <w:p w:rsidR="00372D00" w:rsidRPr="005F4161" w:rsidRDefault="00372D00" w:rsidP="00372D00">
      <w:pPr>
        <w:jc w:val="center"/>
        <w:rPr>
          <w:sz w:val="28"/>
          <w:szCs w:val="28"/>
        </w:rPr>
      </w:pPr>
    </w:p>
    <w:sectPr w:rsidR="00372D00" w:rsidRPr="005F4161" w:rsidSect="00485A9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DA" w:rsidRDefault="004361DA" w:rsidP="000B17F6">
      <w:r>
        <w:separator/>
      </w:r>
    </w:p>
  </w:endnote>
  <w:endnote w:type="continuationSeparator" w:id="0">
    <w:p w:rsidR="004361DA" w:rsidRDefault="004361DA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DA" w:rsidRDefault="004361DA" w:rsidP="000B17F6">
      <w:r>
        <w:separator/>
      </w:r>
    </w:p>
  </w:footnote>
  <w:footnote w:type="continuationSeparator" w:id="0">
    <w:p w:rsidR="004361DA" w:rsidRDefault="004361DA" w:rsidP="000B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9B7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135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855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5E1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30D"/>
    <w:rsid w:val="001D5A4D"/>
    <w:rsid w:val="001E0714"/>
    <w:rsid w:val="001E142D"/>
    <w:rsid w:val="001E1899"/>
    <w:rsid w:val="001E1DBE"/>
    <w:rsid w:val="001E2E6F"/>
    <w:rsid w:val="001E3DFB"/>
    <w:rsid w:val="001E41C3"/>
    <w:rsid w:val="001E42B5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5366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3EBF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D00"/>
    <w:rsid w:val="00372EA4"/>
    <w:rsid w:val="003734E4"/>
    <w:rsid w:val="003743CA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EDF"/>
    <w:rsid w:val="003930D8"/>
    <w:rsid w:val="0039497C"/>
    <w:rsid w:val="00394A4A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626"/>
    <w:rsid w:val="003D445B"/>
    <w:rsid w:val="003D5264"/>
    <w:rsid w:val="003D53B6"/>
    <w:rsid w:val="003D647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1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31A0"/>
    <w:rsid w:val="00463628"/>
    <w:rsid w:val="00463EFC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47F4"/>
    <w:rsid w:val="0047570A"/>
    <w:rsid w:val="00475750"/>
    <w:rsid w:val="00475AD3"/>
    <w:rsid w:val="004768DB"/>
    <w:rsid w:val="00477F83"/>
    <w:rsid w:val="00481D5F"/>
    <w:rsid w:val="00482993"/>
    <w:rsid w:val="004832D5"/>
    <w:rsid w:val="00484580"/>
    <w:rsid w:val="0048571D"/>
    <w:rsid w:val="00485A90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613C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5E81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9F2"/>
    <w:rsid w:val="005F0B74"/>
    <w:rsid w:val="005F1774"/>
    <w:rsid w:val="005F231A"/>
    <w:rsid w:val="005F3135"/>
    <w:rsid w:val="005F4161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07FC2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6AD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5ECD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871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09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37423"/>
    <w:rsid w:val="008418F8"/>
    <w:rsid w:val="008418F9"/>
    <w:rsid w:val="00841D85"/>
    <w:rsid w:val="008423AD"/>
    <w:rsid w:val="00842740"/>
    <w:rsid w:val="00844E17"/>
    <w:rsid w:val="008461AB"/>
    <w:rsid w:val="00846706"/>
    <w:rsid w:val="00846D85"/>
    <w:rsid w:val="00847FE3"/>
    <w:rsid w:val="00850CAD"/>
    <w:rsid w:val="0085111C"/>
    <w:rsid w:val="0085122A"/>
    <w:rsid w:val="008513C7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307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0C0E"/>
    <w:rsid w:val="009B12FC"/>
    <w:rsid w:val="009B243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B60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3B4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31B"/>
    <w:rsid w:val="00A67C9E"/>
    <w:rsid w:val="00A67D0E"/>
    <w:rsid w:val="00A703E4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2D9"/>
    <w:rsid w:val="00B9744A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6DAD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6E7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AE7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2E5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E9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129E"/>
    <w:rsid w:val="00CE3049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10D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229C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46B0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16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7A1F"/>
    <w:rsid w:val="00E00C5C"/>
    <w:rsid w:val="00E01279"/>
    <w:rsid w:val="00E01BDC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B60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082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1EB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87B8B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6A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3B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C726A"/>
    <w:pPr>
      <w:spacing w:after="0" w:line="240" w:lineRule="auto"/>
    </w:pPr>
    <w:rPr>
      <w:rFonts w:cs="Times New Roman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A442-7688-494C-A5AC-F28809D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2</cp:revision>
  <cp:lastPrinted>2018-02-20T12:31:00Z</cp:lastPrinted>
  <dcterms:created xsi:type="dcterms:W3CDTF">2018-06-18T08:27:00Z</dcterms:created>
  <dcterms:modified xsi:type="dcterms:W3CDTF">2018-06-18T08:27:00Z</dcterms:modified>
</cp:coreProperties>
</file>